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C9BBF" w14:textId="77777777" w:rsidR="000F4609" w:rsidRDefault="000F4609" w:rsidP="009C18F5">
      <w:pPr>
        <w:spacing w:after="0" w:line="240" w:lineRule="auto"/>
        <w:jc w:val="right"/>
        <w:rPr>
          <w:lang w:val="en-US"/>
        </w:rPr>
      </w:pPr>
    </w:p>
    <w:p w14:paraId="12010B8A" w14:textId="77777777" w:rsidR="000F4609" w:rsidRDefault="000F4609" w:rsidP="009C18F5">
      <w:pPr>
        <w:spacing w:after="0" w:line="240" w:lineRule="auto"/>
        <w:jc w:val="right"/>
        <w:rPr>
          <w:lang w:val="en-US"/>
        </w:rPr>
      </w:pPr>
    </w:p>
    <w:p w14:paraId="067E7F27" w14:textId="77777777" w:rsidR="000F4609" w:rsidRDefault="000F4609" w:rsidP="009C18F5">
      <w:pPr>
        <w:spacing w:after="0" w:line="240" w:lineRule="auto"/>
        <w:jc w:val="right"/>
        <w:rPr>
          <w:lang w:val="en-US"/>
        </w:rPr>
      </w:pPr>
    </w:p>
    <w:p w14:paraId="6D6DFA92" w14:textId="77777777" w:rsidR="000F4609" w:rsidRP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7815B0" w14:textId="17EA3460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80A64" w14:textId="76E344B0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CF1425" w14:textId="2E447AD4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28D103" w14:textId="7CE72A31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4A8C4A" w14:textId="02B19EC8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251BF2" w14:textId="77777777" w:rsidR="000E4819" w:rsidRPr="000F4609" w:rsidRDefault="000E4819" w:rsidP="009C18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2FE35C" w14:textId="40784D38" w:rsidR="000F4609" w:rsidRPr="000F4609" w:rsidRDefault="000F4609" w:rsidP="009C1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609">
        <w:rPr>
          <w:rFonts w:ascii="Times New Roman" w:hAnsi="Times New Roman" w:cs="Times New Roman"/>
          <w:sz w:val="28"/>
          <w:szCs w:val="28"/>
        </w:rPr>
        <w:t>Спецификация требований к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0F460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br/>
      </w:r>
      <w:r w:rsidR="000E4819">
        <w:rPr>
          <w:rFonts w:ascii="Times New Roman" w:hAnsi="Times New Roman" w:cs="Times New Roman"/>
          <w:sz w:val="28"/>
          <w:szCs w:val="28"/>
        </w:rPr>
        <w:t>«</w:t>
      </w:r>
      <w:r w:rsidR="00107394">
        <w:rPr>
          <w:rFonts w:ascii="Times New Roman" w:hAnsi="Times New Roman" w:cs="Times New Roman"/>
          <w:sz w:val="28"/>
          <w:szCs w:val="28"/>
        </w:rPr>
        <w:t>Зона Поражения</w:t>
      </w:r>
      <w:r w:rsidR="00DA15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A20F919" w14:textId="77777777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DF1B29" w14:textId="77777777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389B4B" w14:textId="05F4E1B5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8382AC" w14:textId="77777777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BEAD47" w14:textId="77777777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7209AF" w14:textId="22AC7447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F589BB" w14:textId="71AE0315" w:rsidR="000E4819" w:rsidRDefault="000E481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B92A40" w14:textId="77777777" w:rsidR="000E4819" w:rsidRDefault="000E481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20720" w14:textId="160A2675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609">
        <w:rPr>
          <w:rFonts w:ascii="Times New Roman" w:hAnsi="Times New Roman" w:cs="Times New Roman"/>
          <w:sz w:val="24"/>
          <w:szCs w:val="24"/>
        </w:rPr>
        <w:t>версии 1.0.0</w:t>
      </w:r>
    </w:p>
    <w:p w14:paraId="714A0309" w14:textId="77777777" w:rsidR="000F4609" w:rsidRP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01CAB8" w14:textId="7287031B" w:rsidR="000F4609" w:rsidRP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609">
        <w:rPr>
          <w:rFonts w:ascii="Times New Roman" w:hAnsi="Times New Roman" w:cs="Times New Roman"/>
          <w:sz w:val="24"/>
          <w:szCs w:val="24"/>
        </w:rPr>
        <w:t>Разработанное учащимися колледжа «Бизнеса и Права»</w:t>
      </w:r>
    </w:p>
    <w:p w14:paraId="272C73B6" w14:textId="2DBCAC65" w:rsidR="000F4609" w:rsidRP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609">
        <w:rPr>
          <w:rFonts w:ascii="Times New Roman" w:hAnsi="Times New Roman" w:cs="Times New Roman"/>
          <w:sz w:val="24"/>
          <w:szCs w:val="24"/>
        </w:rPr>
        <w:t>Куплевич И.А.</w:t>
      </w:r>
      <w:r w:rsidRPr="000F4609">
        <w:rPr>
          <w:rFonts w:ascii="Times New Roman" w:hAnsi="Times New Roman" w:cs="Times New Roman"/>
          <w:sz w:val="24"/>
          <w:szCs w:val="24"/>
        </w:rPr>
        <w:br/>
        <w:t>Чирков Р.В.</w:t>
      </w:r>
      <w:r w:rsidRPr="000F4609">
        <w:rPr>
          <w:rFonts w:ascii="Times New Roman" w:hAnsi="Times New Roman" w:cs="Times New Roman"/>
          <w:sz w:val="24"/>
          <w:szCs w:val="24"/>
        </w:rPr>
        <w:br/>
        <w:t>Харитонов В.О.</w:t>
      </w:r>
    </w:p>
    <w:p w14:paraId="3A2E729D" w14:textId="3638B084" w:rsidR="000F4609" w:rsidRDefault="000F4609" w:rsidP="009C18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609">
        <w:rPr>
          <w:rFonts w:ascii="Times New Roman" w:hAnsi="Times New Roman" w:cs="Times New Roman"/>
          <w:sz w:val="24"/>
          <w:szCs w:val="24"/>
        </w:rPr>
        <w:t>24 сентября 2018</w:t>
      </w:r>
    </w:p>
    <w:p w14:paraId="72AAD408" w14:textId="6F37E613" w:rsidR="000F4609" w:rsidRDefault="000F4609" w:rsidP="009C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1746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D83D514" w14:textId="6BA7BC6D" w:rsidR="000F4609" w:rsidRPr="000F4609" w:rsidRDefault="000F4609" w:rsidP="009C18F5">
          <w:pPr>
            <w:pStyle w:val="a7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F460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CF49B5C" w14:textId="77777777" w:rsidR="000F4609" w:rsidRPr="000F4609" w:rsidRDefault="000F4609" w:rsidP="009C18F5">
          <w:pPr>
            <w:spacing w:after="0" w:line="240" w:lineRule="auto"/>
            <w:rPr>
              <w:rFonts w:ascii="Times New Roman" w:hAnsi="Times New Roman" w:cs="Times New Roman"/>
              <w:lang w:eastAsia="ru-RU"/>
            </w:rPr>
          </w:pPr>
        </w:p>
        <w:p w14:paraId="4ADF73D1" w14:textId="56EE9830" w:rsidR="002B4CDE" w:rsidRDefault="000F46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F46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F4609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F46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25742785" w:history="1">
            <w:r w:rsidR="002B4CDE" w:rsidRPr="000C093F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2B4CDE">
              <w:rPr>
                <w:rFonts w:eastAsiaTheme="minorEastAsia"/>
                <w:noProof/>
                <w:lang w:eastAsia="ru-RU"/>
              </w:rPr>
              <w:tab/>
            </w:r>
            <w:r w:rsidR="002B4CDE" w:rsidRPr="000C093F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2B4CDE">
              <w:rPr>
                <w:noProof/>
                <w:webHidden/>
              </w:rPr>
              <w:tab/>
            </w:r>
            <w:r w:rsidR="002B4CDE">
              <w:rPr>
                <w:noProof/>
                <w:webHidden/>
              </w:rPr>
              <w:fldChar w:fldCharType="begin"/>
            </w:r>
            <w:r w:rsidR="002B4CDE">
              <w:rPr>
                <w:noProof/>
                <w:webHidden/>
              </w:rPr>
              <w:instrText xml:space="preserve"> PAGEREF _Toc525742785 \h </w:instrText>
            </w:r>
            <w:r w:rsidR="002B4CDE">
              <w:rPr>
                <w:noProof/>
                <w:webHidden/>
              </w:rPr>
            </w:r>
            <w:r w:rsidR="002B4CDE">
              <w:rPr>
                <w:noProof/>
                <w:webHidden/>
              </w:rPr>
              <w:fldChar w:fldCharType="separate"/>
            </w:r>
            <w:r w:rsidR="002B4CDE">
              <w:rPr>
                <w:noProof/>
                <w:webHidden/>
              </w:rPr>
              <w:t>3</w:t>
            </w:r>
            <w:r w:rsidR="002B4CDE">
              <w:rPr>
                <w:noProof/>
                <w:webHidden/>
              </w:rPr>
              <w:fldChar w:fldCharType="end"/>
            </w:r>
          </w:hyperlink>
        </w:p>
        <w:p w14:paraId="796AF04A" w14:textId="25E13A19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86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3F25" w14:textId="5A39D430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87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Условные обознач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3672" w14:textId="172FA2E4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88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Предполагаем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A29C" w14:textId="3C83597B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89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036D" w14:textId="06DDFFFF" w:rsidR="002B4CDE" w:rsidRDefault="002B4C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0" w:history="1">
            <w:r w:rsidRPr="000C093F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54C0" w14:textId="38A6D164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1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Перспекти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0FCE" w14:textId="421B4FBA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2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Особен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4BAC" w14:textId="4CC75CB1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3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Пользовательские класс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C64C" w14:textId="59260FE6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4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Рабоч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3005" w14:textId="5262CE04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5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Ограничения проектирова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0490" w14:textId="45F94578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6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Документ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CC7F" w14:textId="39726971" w:rsidR="002B4CDE" w:rsidRDefault="002B4C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7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2.7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0937" w14:textId="18302C9E" w:rsidR="002B4CDE" w:rsidRDefault="002B4C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8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5E2B" w14:textId="6DD382A1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799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73A1" w14:textId="0D4AC790" w:rsidR="002B4CDE" w:rsidRDefault="002B4C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0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Требования к внешне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E9CA" w14:textId="5C70A446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1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BF5A" w14:textId="4583B3AF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2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Аппарат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B8C9" w14:textId="12731F8A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3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Програм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CFBC" w14:textId="60CF00A5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4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Интерфейс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3B88" w14:textId="0C521864" w:rsidR="002B4CDE" w:rsidRDefault="002B4C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5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Другие н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C140" w14:textId="2C5E4163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6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7CDA" w14:textId="6735ED21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7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B7C5" w14:textId="67DCC6FD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8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Атрибуты качест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F515" w14:textId="07688CC9" w:rsidR="002B4CDE" w:rsidRDefault="002B4C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09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EB6A" w14:textId="653A1627" w:rsidR="002B4CDE" w:rsidRDefault="002B4CD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10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 xml:space="preserve">Приложение </w:t>
            </w:r>
            <w:r w:rsidRPr="000C093F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A: </w:t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Список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119C" w14:textId="1DD3AB38" w:rsidR="002B4CDE" w:rsidRDefault="002B4C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742811" w:history="1">
            <w:r w:rsidRPr="000C093F">
              <w:rPr>
                <w:rStyle w:val="a9"/>
                <w:rFonts w:ascii="Times New Roman" w:hAnsi="Times New Roman" w:cs="Times New Roman"/>
                <w:noProof/>
              </w:rPr>
              <w:t xml:space="preserve">6.2 Приложение </w:t>
            </w:r>
            <w:r w:rsidRPr="000C093F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B: </w:t>
            </w:r>
            <w:r w:rsidRPr="000C093F">
              <w:rPr>
                <w:rStyle w:val="a9"/>
                <w:rFonts w:ascii="Times New Roman" w:hAnsi="Times New Roman" w:cs="Times New Roman"/>
                <w:noProof/>
              </w:rPr>
              <w:t>Модел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E9BF" w14:textId="66A7B534" w:rsidR="000F4609" w:rsidRDefault="000F4609" w:rsidP="009C18F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F46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BFC99D" w14:textId="358162D0" w:rsidR="000F4609" w:rsidRDefault="000F4609" w:rsidP="009C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88ED8" w14:textId="2FC077F3" w:rsidR="000F4609" w:rsidRDefault="009C18F5" w:rsidP="009C18F5">
      <w:pPr>
        <w:pStyle w:val="a8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25742785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05C65FF3" w14:textId="265BA95F" w:rsidR="009C18F5" w:rsidRDefault="009C18F5" w:rsidP="009C18F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7D6EEA" w14:textId="5DAA107F" w:rsidR="009C18F5" w:rsidRDefault="009C18F5" w:rsidP="009C18F5">
      <w:pPr>
        <w:pStyle w:val="a8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525742786"/>
      <w:r>
        <w:rPr>
          <w:rFonts w:ascii="Times New Roman" w:hAnsi="Times New Roman" w:cs="Times New Roman"/>
          <w:sz w:val="28"/>
          <w:szCs w:val="28"/>
        </w:rPr>
        <w:t>Цель</w:t>
      </w:r>
      <w:bookmarkEnd w:id="1"/>
    </w:p>
    <w:p w14:paraId="6047D125" w14:textId="77777777" w:rsidR="009C18F5" w:rsidRDefault="009C18F5" w:rsidP="009C18F5">
      <w:pPr>
        <w:pStyle w:val="a8"/>
        <w:spacing w:after="0" w:line="240" w:lineRule="auto"/>
        <w:ind w:left="1271"/>
        <w:rPr>
          <w:rFonts w:ascii="Times New Roman" w:hAnsi="Times New Roman" w:cs="Times New Roman"/>
          <w:sz w:val="28"/>
          <w:szCs w:val="28"/>
        </w:rPr>
      </w:pPr>
    </w:p>
    <w:p w14:paraId="3F3EE6D4" w14:textId="753AC4CE" w:rsidR="009C18F5" w:rsidRDefault="00C628CA" w:rsidP="009C1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грового ПО под название «</w:t>
      </w:r>
      <w:r w:rsidR="00107394">
        <w:rPr>
          <w:rFonts w:ascii="Times New Roman" w:hAnsi="Times New Roman" w:cs="Times New Roman"/>
          <w:sz w:val="24"/>
          <w:szCs w:val="24"/>
        </w:rPr>
        <w:t>Зона Поражения</w:t>
      </w:r>
      <w:r>
        <w:rPr>
          <w:rFonts w:ascii="Times New Roman" w:hAnsi="Times New Roman" w:cs="Times New Roman"/>
          <w:sz w:val="24"/>
          <w:szCs w:val="24"/>
        </w:rPr>
        <w:t>» версии 1.0.0. Данный проект предназначен для развлекательных целей.</w:t>
      </w:r>
      <w:r w:rsidR="00C00E72">
        <w:rPr>
          <w:rFonts w:ascii="Times New Roman" w:hAnsi="Times New Roman" w:cs="Times New Roman"/>
          <w:sz w:val="24"/>
          <w:szCs w:val="24"/>
        </w:rPr>
        <w:t xml:space="preserve"> Проект представляет собой аркадную игру для 1 или 2х пользователей.</w:t>
      </w:r>
    </w:p>
    <w:p w14:paraId="0C255DD6" w14:textId="77777777" w:rsidR="009C18F5" w:rsidRDefault="009C18F5" w:rsidP="009C1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417BB3" w14:textId="667450DF" w:rsidR="009C18F5" w:rsidRDefault="009C18F5" w:rsidP="009C18F5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2" w:name="_Toc525742787"/>
      <w:r w:rsidRPr="009C18F5">
        <w:rPr>
          <w:rFonts w:ascii="Times New Roman" w:hAnsi="Times New Roman" w:cs="Times New Roman"/>
          <w:sz w:val="28"/>
          <w:szCs w:val="24"/>
        </w:rPr>
        <w:t>Условные обозначения документов</w:t>
      </w:r>
      <w:bookmarkEnd w:id="2"/>
    </w:p>
    <w:p w14:paraId="174F70E0" w14:textId="6F779DD5" w:rsidR="009C18F5" w:rsidRDefault="009C18F5" w:rsidP="009C18F5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4"/>
        </w:rPr>
      </w:pPr>
    </w:p>
    <w:p w14:paraId="5AEEE080" w14:textId="742C48AC" w:rsidR="00C00E72" w:rsidRDefault="00C00E72" w:rsidP="00C00E72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исании ТЗ был использован стандарт </w:t>
      </w:r>
      <w:r w:rsidRPr="00C00E72">
        <w:rPr>
          <w:rFonts w:ascii="Times New Roman" w:hAnsi="Times New Roman" w:cs="Times New Roman"/>
          <w:sz w:val="24"/>
          <w:szCs w:val="24"/>
        </w:rPr>
        <w:t>IEEE STD 830-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41E713" w14:textId="7A7D906C" w:rsidR="009C18F5" w:rsidRDefault="00C00E72" w:rsidP="00C00E72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высокие требования наследуются подробными требованиями.</w:t>
      </w:r>
    </w:p>
    <w:p w14:paraId="12BDA279" w14:textId="108D8BF9" w:rsidR="009C18F5" w:rsidRDefault="009C18F5" w:rsidP="009C1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3F8FE6" w14:textId="2AD008DA" w:rsidR="009C18F5" w:rsidRDefault="009C18F5" w:rsidP="009C18F5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25742788"/>
      <w:r w:rsidRPr="009C18F5">
        <w:rPr>
          <w:rFonts w:ascii="Times New Roman" w:hAnsi="Times New Roman" w:cs="Times New Roman"/>
          <w:sz w:val="28"/>
          <w:szCs w:val="28"/>
        </w:rPr>
        <w:t>Предполагаемая аудитория</w:t>
      </w:r>
      <w:bookmarkEnd w:id="3"/>
    </w:p>
    <w:p w14:paraId="09F0658C" w14:textId="247C0224" w:rsidR="009C18F5" w:rsidRDefault="009C18F5" w:rsidP="009C18F5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434A1696" w14:textId="3E1A7B2B" w:rsidR="009C18F5" w:rsidRDefault="00C00E72" w:rsidP="00C00E72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8"/>
        </w:rPr>
        <w:t>Данный документ предназначен для: разработчиков, руководителя проекта, пользователей</w:t>
      </w:r>
      <w:r>
        <w:rPr>
          <w:rFonts w:ascii="Times New Roman" w:hAnsi="Times New Roman" w:cs="Times New Roman"/>
          <w:sz w:val="24"/>
          <w:szCs w:val="28"/>
        </w:rPr>
        <w:t xml:space="preserve"> и</w:t>
      </w:r>
      <w:r w:rsidRPr="00C00E72">
        <w:rPr>
          <w:rFonts w:ascii="Times New Roman" w:hAnsi="Times New Roman" w:cs="Times New Roman"/>
          <w:sz w:val="24"/>
          <w:szCs w:val="28"/>
        </w:rPr>
        <w:t xml:space="preserve"> тест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C00E72">
        <w:rPr>
          <w:rFonts w:ascii="Times New Roman" w:hAnsi="Times New Roman" w:cs="Times New Roman"/>
          <w:sz w:val="24"/>
          <w:szCs w:val="28"/>
        </w:rPr>
        <w:t>ров</w:t>
      </w:r>
      <w:r>
        <w:rPr>
          <w:rFonts w:ascii="Times New Roman" w:hAnsi="Times New Roman" w:cs="Times New Roman"/>
          <w:sz w:val="24"/>
          <w:szCs w:val="28"/>
        </w:rPr>
        <w:t>щиков</w:t>
      </w:r>
      <w:r w:rsidRPr="00C00E72">
        <w:rPr>
          <w:rFonts w:ascii="Times New Roman" w:hAnsi="Times New Roman" w:cs="Times New Roman"/>
          <w:sz w:val="24"/>
          <w:szCs w:val="28"/>
        </w:rPr>
        <w:t>.</w:t>
      </w:r>
    </w:p>
    <w:p w14:paraId="3A76EEAE" w14:textId="7FAF59D5" w:rsidR="009C18F5" w:rsidRDefault="009C18F5" w:rsidP="009C18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162B4E" w14:textId="2D82447A" w:rsidR="009C18F5" w:rsidRPr="009C18F5" w:rsidRDefault="00C00E72" w:rsidP="009C18F5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" w:name="_Toc525742789"/>
      <w:r>
        <w:rPr>
          <w:rFonts w:ascii="Times New Roman" w:hAnsi="Times New Roman" w:cs="Times New Roman"/>
          <w:sz w:val="28"/>
          <w:szCs w:val="24"/>
        </w:rPr>
        <w:t>О</w:t>
      </w:r>
      <w:r w:rsidR="009C18F5" w:rsidRPr="009C18F5">
        <w:rPr>
          <w:rFonts w:ascii="Times New Roman" w:hAnsi="Times New Roman" w:cs="Times New Roman"/>
          <w:sz w:val="28"/>
          <w:szCs w:val="24"/>
        </w:rPr>
        <w:t xml:space="preserve"> проект</w:t>
      </w:r>
      <w:r>
        <w:rPr>
          <w:rFonts w:ascii="Times New Roman" w:hAnsi="Times New Roman" w:cs="Times New Roman"/>
          <w:sz w:val="28"/>
          <w:szCs w:val="24"/>
        </w:rPr>
        <w:t>е</w:t>
      </w:r>
      <w:bookmarkEnd w:id="4"/>
    </w:p>
    <w:p w14:paraId="3764C8CD" w14:textId="14633958" w:rsidR="009C18F5" w:rsidRDefault="009C18F5" w:rsidP="009C1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21733CC" w14:textId="63B34CD1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Основная цель игры - защитить базу и набрать максимальное кол-во очков </w:t>
      </w:r>
      <w:r>
        <w:rPr>
          <w:rFonts w:ascii="Times New Roman" w:hAnsi="Times New Roman" w:cs="Times New Roman"/>
          <w:sz w:val="24"/>
          <w:szCs w:val="24"/>
        </w:rPr>
        <w:t>уничтожая</w:t>
      </w:r>
      <w:r w:rsidRPr="00C00E72">
        <w:rPr>
          <w:rFonts w:ascii="Times New Roman" w:hAnsi="Times New Roman" w:cs="Times New Roman"/>
          <w:sz w:val="24"/>
          <w:szCs w:val="24"/>
        </w:rPr>
        <w:t xml:space="preserve"> вражеские цели.</w:t>
      </w:r>
    </w:p>
    <w:p w14:paraId="5F2B0B39" w14:textId="4BA0CBE5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Каждый игрок имеет под своим управлением 1 </w:t>
      </w:r>
      <w:r w:rsidR="00A70BBB" w:rsidRPr="00C00E72">
        <w:rPr>
          <w:rFonts w:ascii="Times New Roman" w:hAnsi="Times New Roman" w:cs="Times New Roman"/>
          <w:sz w:val="24"/>
          <w:szCs w:val="24"/>
        </w:rPr>
        <w:t>турель (</w:t>
      </w:r>
      <w:r w:rsidRPr="00C00E72">
        <w:rPr>
          <w:rFonts w:ascii="Times New Roman" w:hAnsi="Times New Roman" w:cs="Times New Roman"/>
          <w:sz w:val="24"/>
          <w:szCs w:val="24"/>
        </w:rPr>
        <w:t>максимум 2 игрока).</w:t>
      </w:r>
    </w:p>
    <w:p w14:paraId="115A7C0D" w14:textId="77777777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На экране слева находится турель и с помощью движения мыши вы можете ей управлять, также с помощью ПКМ открыть огонь по вражеским самолетам.</w:t>
      </w:r>
    </w:p>
    <w:p w14:paraId="5755B93E" w14:textId="77777777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Справа налево на экране вылетают вражеские самолеты, при помощи турели вы можете сбивать самолеты и зарабатывать очки.</w:t>
      </w:r>
    </w:p>
    <w:p w14:paraId="0EB0540C" w14:textId="717096E3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База - это </w:t>
      </w:r>
      <w:r w:rsidR="00A70BBB" w:rsidRPr="00C00E72">
        <w:rPr>
          <w:rFonts w:ascii="Times New Roman" w:hAnsi="Times New Roman" w:cs="Times New Roman"/>
          <w:sz w:val="24"/>
          <w:szCs w:val="24"/>
        </w:rPr>
        <w:t>объект,</w:t>
      </w:r>
      <w:r w:rsidRPr="00C00E72">
        <w:rPr>
          <w:rFonts w:ascii="Times New Roman" w:hAnsi="Times New Roman" w:cs="Times New Roman"/>
          <w:sz w:val="24"/>
          <w:szCs w:val="24"/>
        </w:rPr>
        <w:t xml:space="preserve"> находящийся за турелью и имеющий определённое количество здоровья. При его уничтожении игра завершается и вам засчитывается поражение.</w:t>
      </w:r>
    </w:p>
    <w:p w14:paraId="1D94FFA4" w14:textId="77777777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Игра завершается при исходе времени или при разрушении вашей базы.</w:t>
      </w:r>
    </w:p>
    <w:p w14:paraId="782001A7" w14:textId="77777777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Существует 2 типа игры:</w:t>
      </w:r>
    </w:p>
    <w:p w14:paraId="7EEC6404" w14:textId="77777777" w:rsidR="00C00E72" w:rsidRPr="00C00E72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1) Бесконечный режим - режим игры, где неограниченно время и задача состоит в том, чтобы продержаться как можно дольше, пока ваша база не будет разрушена;</w:t>
      </w:r>
    </w:p>
    <w:p w14:paraId="4A17D94B" w14:textId="495BA09A" w:rsidR="009C18F5" w:rsidRDefault="00C00E72" w:rsidP="00C00E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2)Игра на время - режим игры, где идет </w:t>
      </w:r>
      <w:r w:rsidR="00A70BBB" w:rsidRPr="00C00E72">
        <w:rPr>
          <w:rFonts w:ascii="Times New Roman" w:hAnsi="Times New Roman" w:cs="Times New Roman"/>
          <w:sz w:val="24"/>
          <w:szCs w:val="24"/>
        </w:rPr>
        <w:t>счётчик времени,</w:t>
      </w:r>
      <w:r w:rsidRPr="00C00E72">
        <w:rPr>
          <w:rFonts w:ascii="Times New Roman" w:hAnsi="Times New Roman" w:cs="Times New Roman"/>
          <w:sz w:val="24"/>
          <w:szCs w:val="24"/>
        </w:rPr>
        <w:t xml:space="preserve"> и ваша цель продержаться до окончания таймера. При завершении времени, вы побеждаете.</w:t>
      </w:r>
    </w:p>
    <w:p w14:paraId="5580F81B" w14:textId="4EDA5E7C" w:rsidR="00A70BBB" w:rsidRDefault="00A70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79483" w14:textId="46CB4A1B" w:rsidR="00A70BBB" w:rsidRPr="00A70BBB" w:rsidRDefault="00A70BBB" w:rsidP="001A301D">
      <w:pPr>
        <w:pStyle w:val="a8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525742790"/>
      <w:r>
        <w:rPr>
          <w:rFonts w:ascii="Times New Roman" w:hAnsi="Times New Roman" w:cs="Times New Roman"/>
          <w:sz w:val="28"/>
          <w:szCs w:val="28"/>
        </w:rPr>
        <w:lastRenderedPageBreak/>
        <w:t>Общее описание</w:t>
      </w:r>
      <w:bookmarkEnd w:id="5"/>
    </w:p>
    <w:p w14:paraId="7FE6DA60" w14:textId="74AA6FC8" w:rsidR="00A70BBB" w:rsidRPr="00A70BBB" w:rsidRDefault="00A70BBB" w:rsidP="00A70BBB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90E981" w14:textId="64815413" w:rsidR="00A70BBB" w:rsidRPr="00A70BBB" w:rsidRDefault="00A70BBB" w:rsidP="001A301D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25742791"/>
      <w:r w:rsidRPr="00A70BBB">
        <w:rPr>
          <w:rFonts w:ascii="Times New Roman" w:hAnsi="Times New Roman" w:cs="Times New Roman"/>
          <w:sz w:val="28"/>
          <w:szCs w:val="28"/>
        </w:rPr>
        <w:t>Перспектива продукта</w:t>
      </w:r>
      <w:bookmarkEnd w:id="6"/>
    </w:p>
    <w:p w14:paraId="21208628" w14:textId="14114F31" w:rsidR="00A70BBB" w:rsidRDefault="00A70BBB" w:rsidP="00A70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7717C697" w14:textId="457ACB8A" w:rsidR="00A70BBB" w:rsidRDefault="00A70BBB" w:rsidP="00A70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ерспективе данный продукт должен выйти на рынок и занять своё место в сфере браузерных игр</w:t>
      </w:r>
      <w:r w:rsidR="00BD00C1">
        <w:rPr>
          <w:rFonts w:ascii="Times New Roman" w:hAnsi="Times New Roman" w:cs="Times New Roman"/>
          <w:sz w:val="24"/>
          <w:szCs w:val="28"/>
        </w:rPr>
        <w:t>, заполучить аудиторию и стать конкурентно способным с другими похожими проектами.</w:t>
      </w:r>
    </w:p>
    <w:p w14:paraId="12DF3597" w14:textId="678919A7" w:rsidR="00BD00C1" w:rsidRDefault="00BD00C1" w:rsidP="00A70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11A9FA3B" w14:textId="5DBA8DD1" w:rsidR="00BD00C1" w:rsidRDefault="00BD00C1" w:rsidP="001A301D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25742792"/>
      <w:r w:rsidRPr="00BD00C1">
        <w:rPr>
          <w:rFonts w:ascii="Times New Roman" w:hAnsi="Times New Roman" w:cs="Times New Roman"/>
          <w:sz w:val="28"/>
          <w:szCs w:val="28"/>
        </w:rPr>
        <w:t>Особенности продукта</w:t>
      </w:r>
      <w:bookmarkEnd w:id="7"/>
    </w:p>
    <w:p w14:paraId="58DF6BE2" w14:textId="36CD1ED9" w:rsidR="00BD00C1" w:rsidRDefault="00BD00C1" w:rsidP="00BD00C1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762544AB" w14:textId="4241C7A5" w:rsidR="00BD00C1" w:rsidRDefault="00BD00C1" w:rsidP="00BD00C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зможность выбора режима игры – аркада или игра на время</w:t>
      </w:r>
      <w:r w:rsidRPr="00BD00C1">
        <w:rPr>
          <w:rFonts w:ascii="Times New Roman" w:hAnsi="Times New Roman" w:cs="Times New Roman"/>
          <w:sz w:val="24"/>
          <w:szCs w:val="28"/>
        </w:rPr>
        <w:t>;</w:t>
      </w:r>
    </w:p>
    <w:p w14:paraId="12723A40" w14:textId="6E53CF6F" w:rsidR="00BD00C1" w:rsidRPr="00BD00C1" w:rsidRDefault="00BD00C1" w:rsidP="00BD00C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иночный режим или кооперативный</w:t>
      </w:r>
      <w:r w:rsidRPr="00BD00C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2 игрока)</w:t>
      </w:r>
      <w:r w:rsidRPr="00BD00C1">
        <w:rPr>
          <w:rFonts w:ascii="Times New Roman" w:hAnsi="Times New Roman" w:cs="Times New Roman"/>
          <w:sz w:val="24"/>
          <w:szCs w:val="28"/>
        </w:rPr>
        <w:t>;</w:t>
      </w:r>
    </w:p>
    <w:p w14:paraId="2049D168" w14:textId="7D283444" w:rsidR="00BD00C1" w:rsidRDefault="00BD00C1" w:rsidP="00BD00C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хранение результатов игры и отслеживание ваших рекордов</w:t>
      </w:r>
      <w:r w:rsidR="002B4CDE">
        <w:rPr>
          <w:rFonts w:ascii="Times New Roman" w:hAnsi="Times New Roman" w:cs="Times New Roman"/>
          <w:sz w:val="24"/>
          <w:szCs w:val="28"/>
        </w:rPr>
        <w:t xml:space="preserve"> или рекордов других пользователей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E020413" w14:textId="5E9F5DB6" w:rsidR="00BD00C1" w:rsidRDefault="00BD00C1" w:rsidP="00BD00C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</w:p>
    <w:p w14:paraId="22DAFCE4" w14:textId="5A6C2F8C" w:rsidR="00BD00C1" w:rsidRPr="003D2536" w:rsidRDefault="00BD00C1" w:rsidP="001A301D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25742793"/>
      <w:r w:rsidRPr="003D2536">
        <w:rPr>
          <w:rFonts w:ascii="Times New Roman" w:hAnsi="Times New Roman" w:cs="Times New Roman"/>
          <w:sz w:val="28"/>
          <w:szCs w:val="28"/>
        </w:rPr>
        <w:t>Пользовательские классы и свойства</w:t>
      </w:r>
      <w:bookmarkEnd w:id="8"/>
    </w:p>
    <w:p w14:paraId="7151011F" w14:textId="01C4769A" w:rsidR="003D2536" w:rsidRDefault="003D2536" w:rsidP="003D253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069203" w14:textId="169852F2" w:rsidR="003D2536" w:rsidRDefault="003D2536" w:rsidP="003D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</w:t>
      </w:r>
    </w:p>
    <w:p w14:paraId="6CB2C369" w14:textId="77777777" w:rsidR="003D2536" w:rsidRPr="003D2536" w:rsidRDefault="003D2536" w:rsidP="003D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3D62DE07" w14:textId="790C48CB" w:rsidR="003D2536" w:rsidRPr="003D2536" w:rsidRDefault="003D2536" w:rsidP="001A301D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25742794"/>
      <w:r w:rsidRPr="003D2536">
        <w:rPr>
          <w:rFonts w:ascii="Times New Roman" w:hAnsi="Times New Roman" w:cs="Times New Roman"/>
          <w:sz w:val="28"/>
          <w:szCs w:val="28"/>
        </w:rPr>
        <w:t>Рабочая среда</w:t>
      </w:r>
      <w:bookmarkEnd w:id="9"/>
    </w:p>
    <w:p w14:paraId="28189954" w14:textId="22691750" w:rsidR="003D2536" w:rsidRDefault="003D2536" w:rsidP="003D2536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34B02949" w14:textId="2628BF5C" w:rsidR="003D2536" w:rsidRDefault="003D2536" w:rsidP="003D253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Node.js, JavaScript, React.js, WebSockets, Express</w:t>
      </w:r>
      <w:r w:rsidR="002B4CDE">
        <w:rPr>
          <w:rFonts w:ascii="Times New Roman" w:hAnsi="Times New Roman" w:cs="Times New Roman"/>
          <w:sz w:val="24"/>
          <w:szCs w:val="28"/>
          <w:lang w:val="en-US"/>
        </w:rPr>
        <w:t>, css, html, Photoshop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7B42F53C" w14:textId="60A8A263" w:rsidR="003D2536" w:rsidRDefault="003D2536" w:rsidP="003D253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6A89BB" w14:textId="68FF3D19" w:rsidR="003D2536" w:rsidRPr="001A301D" w:rsidRDefault="003D2536" w:rsidP="001A301D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25742795"/>
      <w:r w:rsidRPr="001A301D">
        <w:rPr>
          <w:rFonts w:ascii="Times New Roman" w:hAnsi="Times New Roman" w:cs="Times New Roman"/>
          <w:sz w:val="28"/>
          <w:szCs w:val="28"/>
        </w:rPr>
        <w:t>Ограничения проектирования и реализации</w:t>
      </w:r>
      <w:bookmarkEnd w:id="10"/>
    </w:p>
    <w:p w14:paraId="6A9540C6" w14:textId="215CCF32" w:rsidR="003D2536" w:rsidRPr="001A301D" w:rsidRDefault="003D2536" w:rsidP="003D253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85664B" w14:textId="3BB5E0C5" w:rsidR="003D2536" w:rsidRDefault="003D2536" w:rsidP="003D253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</w:t>
      </w:r>
    </w:p>
    <w:p w14:paraId="4B7CAC73" w14:textId="500D3AAF" w:rsidR="003D2536" w:rsidRDefault="003D2536" w:rsidP="003D253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269135C0" w14:textId="7C2047D2" w:rsidR="003D2536" w:rsidRPr="001A301D" w:rsidRDefault="003D2536" w:rsidP="001A301D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25742796"/>
      <w:r w:rsidRPr="001A301D">
        <w:rPr>
          <w:rFonts w:ascii="Times New Roman" w:hAnsi="Times New Roman" w:cs="Times New Roman"/>
          <w:sz w:val="28"/>
          <w:szCs w:val="28"/>
        </w:rPr>
        <w:t>Документация пользователя</w:t>
      </w:r>
      <w:bookmarkEnd w:id="11"/>
    </w:p>
    <w:p w14:paraId="3E27CE6C" w14:textId="70ECD334" w:rsidR="003D2536" w:rsidRDefault="003D2536" w:rsidP="003D2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F57F1" w14:textId="57627FFC" w:rsidR="003D2536" w:rsidRPr="002B4CDE" w:rsidRDefault="002B4CDE" w:rsidP="003D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README.txt</w:t>
      </w:r>
    </w:p>
    <w:p w14:paraId="18F30EA6" w14:textId="50B68514" w:rsidR="003D2536" w:rsidRDefault="003D2536" w:rsidP="003D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2ED03A55" w14:textId="61C10C9F" w:rsidR="003D2536" w:rsidRPr="001A301D" w:rsidRDefault="001A301D" w:rsidP="001A301D">
      <w:pPr>
        <w:pStyle w:val="2"/>
        <w:ind w:left="851"/>
        <w:rPr>
          <w:rFonts w:ascii="Times New Roman" w:hAnsi="Times New Roman" w:cs="Times New Roman"/>
          <w:sz w:val="24"/>
          <w:szCs w:val="28"/>
        </w:rPr>
      </w:pPr>
      <w:bookmarkStart w:id="12" w:name="_Toc525742797"/>
      <w:r w:rsidRPr="001A301D">
        <w:rPr>
          <w:rFonts w:ascii="Times New Roman" w:hAnsi="Times New Roman" w:cs="Times New Roman"/>
          <w:color w:val="auto"/>
          <w:sz w:val="28"/>
          <w:szCs w:val="28"/>
        </w:rPr>
        <w:t>2.7 З</w:t>
      </w:r>
      <w:r w:rsidR="003D2536" w:rsidRPr="001A301D">
        <w:rPr>
          <w:rFonts w:ascii="Times New Roman" w:hAnsi="Times New Roman" w:cs="Times New Roman"/>
          <w:color w:val="auto"/>
          <w:sz w:val="28"/>
          <w:szCs w:val="28"/>
        </w:rPr>
        <w:t>ависимости</w:t>
      </w:r>
      <w:bookmarkEnd w:id="12"/>
    </w:p>
    <w:p w14:paraId="367E6970" w14:textId="16FAA099" w:rsidR="003D2536" w:rsidRDefault="003D2536" w:rsidP="003D2536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4"/>
          <w:szCs w:val="28"/>
        </w:rPr>
      </w:pPr>
    </w:p>
    <w:p w14:paraId="27EFCDA6" w14:textId="3E3A9A22" w:rsidR="003D2536" w:rsidRDefault="003D2536" w:rsidP="003D253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Зависимости: </w:t>
      </w:r>
      <w:r>
        <w:rPr>
          <w:rFonts w:ascii="Times New Roman" w:hAnsi="Times New Roman" w:cs="Times New Roman"/>
          <w:sz w:val="24"/>
          <w:szCs w:val="28"/>
          <w:lang w:val="en-US"/>
        </w:rPr>
        <w:t>Node</w:t>
      </w:r>
      <w:r w:rsidRPr="001A301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js</w:t>
      </w:r>
    </w:p>
    <w:p w14:paraId="6937EE74" w14:textId="53A7B4DB" w:rsidR="001A301D" w:rsidRDefault="001A301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3D211CB" w14:textId="13BD7FD6" w:rsidR="001A301D" w:rsidRDefault="001A301D" w:rsidP="001A301D">
      <w:pPr>
        <w:pStyle w:val="a8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25742798"/>
      <w:r>
        <w:rPr>
          <w:rFonts w:ascii="Times New Roman" w:hAnsi="Times New Roman" w:cs="Times New Roman"/>
          <w:sz w:val="28"/>
          <w:szCs w:val="28"/>
        </w:rPr>
        <w:lastRenderedPageBreak/>
        <w:t>Системные функции</w:t>
      </w:r>
      <w:bookmarkEnd w:id="13"/>
    </w:p>
    <w:p w14:paraId="67DDFF25" w14:textId="74F5D840" w:rsidR="001A301D" w:rsidRDefault="001A301D" w:rsidP="001A30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75FDFF" w14:textId="6BF7EB13" w:rsidR="001A301D" w:rsidRPr="001A301D" w:rsidRDefault="001A301D" w:rsidP="001A301D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525742799"/>
      <w:r w:rsidRPr="001A301D">
        <w:rPr>
          <w:rFonts w:ascii="Times New Roman" w:hAnsi="Times New Roman" w:cs="Times New Roman"/>
          <w:sz w:val="28"/>
          <w:szCs w:val="28"/>
        </w:rPr>
        <w:t>Функции системы</w:t>
      </w:r>
      <w:bookmarkEnd w:id="14"/>
    </w:p>
    <w:p w14:paraId="41EF1609" w14:textId="0C126C9A" w:rsidR="001A301D" w:rsidRDefault="001A301D" w:rsidP="001A301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DD110F" w14:textId="319E79D6" w:rsidR="001A301D" w:rsidRPr="001A301D" w:rsidRDefault="001A301D" w:rsidP="001A3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..</w:t>
      </w:r>
    </w:p>
    <w:p w14:paraId="4C874ECF" w14:textId="62A38420" w:rsidR="001A301D" w:rsidRDefault="001A3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09857" w14:textId="48B8B830" w:rsidR="003D2536" w:rsidRDefault="001A301D" w:rsidP="004B13DA">
      <w:pPr>
        <w:pStyle w:val="a8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525742800"/>
      <w:r>
        <w:rPr>
          <w:rFonts w:ascii="Times New Roman" w:hAnsi="Times New Roman" w:cs="Times New Roman"/>
          <w:sz w:val="28"/>
          <w:szCs w:val="28"/>
        </w:rPr>
        <w:lastRenderedPageBreak/>
        <w:t>Требования к внешнему интерфейсу</w:t>
      </w:r>
      <w:bookmarkEnd w:id="15"/>
    </w:p>
    <w:p w14:paraId="717EDE2E" w14:textId="7A090A0E" w:rsidR="001A301D" w:rsidRDefault="001A301D" w:rsidP="001A3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3B37F" w14:textId="6A1F5053" w:rsidR="001A301D" w:rsidRPr="001A301D" w:rsidRDefault="001A301D" w:rsidP="004B13DA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525742801"/>
      <w:r w:rsidRPr="001A301D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bookmarkEnd w:id="16"/>
    </w:p>
    <w:p w14:paraId="282F6A37" w14:textId="7AA3E0B0" w:rsidR="001A301D" w:rsidRDefault="001A301D" w:rsidP="001A3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FC156" w14:textId="3E7E783A" w:rsidR="001A301D" w:rsidRDefault="001A301D" w:rsidP="001A3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760E1">
        <w:rPr>
          <w:rFonts w:ascii="Times New Roman" w:hAnsi="Times New Roman" w:cs="Times New Roman"/>
          <w:sz w:val="24"/>
          <w:szCs w:val="28"/>
        </w:rPr>
        <w:t>Пользовательский интерфейс</w:t>
      </w:r>
      <w:r w:rsidR="00107394">
        <w:rPr>
          <w:rFonts w:ascii="Times New Roman" w:hAnsi="Times New Roman" w:cs="Times New Roman"/>
          <w:sz w:val="24"/>
          <w:szCs w:val="28"/>
        </w:rPr>
        <w:t xml:space="preserve"> «Зоны Поражения»</w:t>
      </w:r>
      <w:r w:rsidRPr="00D760E1">
        <w:rPr>
          <w:rFonts w:ascii="Times New Roman" w:hAnsi="Times New Roman" w:cs="Times New Roman"/>
          <w:sz w:val="24"/>
          <w:szCs w:val="28"/>
        </w:rPr>
        <w:t xml:space="preserve"> представляет собой меню выбора</w:t>
      </w:r>
      <w:r w:rsidR="00D760E1">
        <w:rPr>
          <w:rFonts w:ascii="Times New Roman" w:hAnsi="Times New Roman" w:cs="Times New Roman"/>
          <w:sz w:val="24"/>
          <w:szCs w:val="28"/>
        </w:rPr>
        <w:t xml:space="preserve"> режима игры (аркадный или игра на время) и (одиночный или кооперативный). Присутствует кнопка отключения и выключения зву</w:t>
      </w:r>
      <w:bookmarkStart w:id="17" w:name="_GoBack"/>
      <w:bookmarkEnd w:id="17"/>
      <w:r w:rsidR="00D760E1">
        <w:rPr>
          <w:rFonts w:ascii="Times New Roman" w:hAnsi="Times New Roman" w:cs="Times New Roman"/>
          <w:sz w:val="24"/>
          <w:szCs w:val="28"/>
        </w:rPr>
        <w:t>ка, настройки. Во время процесса игры, пользователь при помощи интерфейса управляет происходящем на экране.</w:t>
      </w:r>
    </w:p>
    <w:p w14:paraId="5C2A8796" w14:textId="4084D908" w:rsidR="00D760E1" w:rsidRDefault="00D760E1" w:rsidP="001A3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4386EFC2" w14:textId="58BA3A1D" w:rsidR="00D760E1" w:rsidRPr="004B13DA" w:rsidRDefault="004B13DA" w:rsidP="004B13DA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525742802"/>
      <w:r w:rsidRPr="004B13DA">
        <w:rPr>
          <w:rFonts w:ascii="Times New Roman" w:hAnsi="Times New Roman" w:cs="Times New Roman"/>
          <w:sz w:val="28"/>
          <w:szCs w:val="28"/>
        </w:rPr>
        <w:t>Аппаратный интерфейс</w:t>
      </w:r>
      <w:bookmarkEnd w:id="18"/>
    </w:p>
    <w:p w14:paraId="00A20278" w14:textId="2B88037D" w:rsidR="004B13DA" w:rsidRDefault="004B13DA" w:rsidP="004B1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A8CB5" w14:textId="173F6D81" w:rsidR="004B13DA" w:rsidRDefault="004B13DA" w:rsidP="004B1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ина (компьютер), клавиатура, мышь, сетевой шлюз.</w:t>
      </w:r>
    </w:p>
    <w:p w14:paraId="7758B3FE" w14:textId="74045261" w:rsidR="004B13DA" w:rsidRDefault="004B13DA" w:rsidP="004B13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4D93EE9" w14:textId="5EC5C6FF" w:rsidR="004B13DA" w:rsidRPr="004B13DA" w:rsidRDefault="004B13DA" w:rsidP="004B13DA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525742803"/>
      <w:r w:rsidRPr="004B13DA">
        <w:rPr>
          <w:rFonts w:ascii="Times New Roman" w:hAnsi="Times New Roman" w:cs="Times New Roman"/>
          <w:sz w:val="28"/>
          <w:szCs w:val="28"/>
        </w:rPr>
        <w:t>Программный интерфейс</w:t>
      </w:r>
      <w:bookmarkEnd w:id="19"/>
    </w:p>
    <w:p w14:paraId="17552013" w14:textId="455ED1BB" w:rsidR="004B13DA" w:rsidRDefault="004B13DA" w:rsidP="004B13DA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61A0D10B" w14:textId="302F0564" w:rsidR="004B13DA" w:rsidRDefault="004B13DA" w:rsidP="004B13D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удет дополняться по ходу разработки продукта.</w:t>
      </w:r>
    </w:p>
    <w:p w14:paraId="0DA7678A" w14:textId="4D49FF9D" w:rsidR="004B13DA" w:rsidRDefault="004B13DA" w:rsidP="004B13D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2AE000E1" w14:textId="78C38D77" w:rsidR="004B13DA" w:rsidRDefault="004B13DA" w:rsidP="004B13DA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525742804"/>
      <w:r>
        <w:rPr>
          <w:rFonts w:ascii="Times New Roman" w:hAnsi="Times New Roman" w:cs="Times New Roman"/>
          <w:sz w:val="28"/>
          <w:szCs w:val="28"/>
        </w:rPr>
        <w:t>Интерфейс связи</w:t>
      </w:r>
      <w:bookmarkEnd w:id="20"/>
    </w:p>
    <w:p w14:paraId="02999B12" w14:textId="229EF133" w:rsidR="004B13DA" w:rsidRDefault="004B13DA" w:rsidP="004B13DA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4697E454" w14:textId="3B534429" w:rsidR="004B13DA" w:rsidRPr="004B13DA" w:rsidRDefault="004B13DA" w:rsidP="004B13D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окальная сеть, интернет со скорость от </w:t>
      </w:r>
      <w:r w:rsidR="00333241">
        <w:rPr>
          <w:rFonts w:ascii="Times New Roman" w:hAnsi="Times New Roman" w:cs="Times New Roman"/>
          <w:sz w:val="24"/>
          <w:szCs w:val="28"/>
        </w:rPr>
        <w:t>25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324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б</w:t>
      </w:r>
      <w:r w:rsidR="00333241">
        <w:rPr>
          <w:rFonts w:ascii="Times New Roman" w:hAnsi="Times New Roman" w:cs="Times New Roman"/>
          <w:sz w:val="24"/>
          <w:szCs w:val="28"/>
        </w:rPr>
        <w:t>ит</w:t>
      </w:r>
      <w:r w:rsidRPr="004B13DA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1BC4A61" w14:textId="1B33BF6D" w:rsidR="004B13DA" w:rsidRDefault="004B13D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B436A0D" w14:textId="57F22472" w:rsidR="00D760E1" w:rsidRDefault="004B13DA" w:rsidP="002B4CDE">
      <w:pPr>
        <w:pStyle w:val="a8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525742805"/>
      <w:r>
        <w:rPr>
          <w:rFonts w:ascii="Times New Roman" w:hAnsi="Times New Roman" w:cs="Times New Roman"/>
          <w:sz w:val="28"/>
          <w:szCs w:val="28"/>
        </w:rPr>
        <w:lastRenderedPageBreak/>
        <w:t>Другие не функциональные требования</w:t>
      </w:r>
      <w:bookmarkEnd w:id="21"/>
    </w:p>
    <w:p w14:paraId="7F6D0B0B" w14:textId="49CA08AE" w:rsidR="004B13DA" w:rsidRDefault="004B13DA" w:rsidP="004B13DA">
      <w:pPr>
        <w:pStyle w:val="a8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66BBE010" w14:textId="45200C2E" w:rsidR="004B13DA" w:rsidRDefault="004B13DA" w:rsidP="002B4CDE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525742806"/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33241">
        <w:rPr>
          <w:rFonts w:ascii="Times New Roman" w:hAnsi="Times New Roman" w:cs="Times New Roman"/>
          <w:sz w:val="28"/>
          <w:szCs w:val="28"/>
        </w:rPr>
        <w:t>производительности</w:t>
      </w:r>
      <w:bookmarkEnd w:id="22"/>
    </w:p>
    <w:p w14:paraId="3300F29B" w14:textId="0EF5AE38" w:rsidR="00333241" w:rsidRDefault="00333241" w:rsidP="00333241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2EC31927" w14:textId="77777777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>Операционная система: Windows XP, Vista, 7, 8, 10.</w:t>
      </w:r>
    </w:p>
    <w:p w14:paraId="0DA8BBEC" w14:textId="77777777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>Процессор (CPU): c двумя и более физическими ядрами, поддерживающий технологию SSE2.</w:t>
      </w:r>
    </w:p>
    <w:p w14:paraId="1D3DFC8B" w14:textId="64ECA5B5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 xml:space="preserve">Оперативная память (RAM): </w:t>
      </w:r>
      <w:r>
        <w:rPr>
          <w:rFonts w:ascii="Times New Roman" w:hAnsi="Times New Roman" w:cs="Times New Roman"/>
          <w:sz w:val="24"/>
          <w:szCs w:val="28"/>
        </w:rPr>
        <w:t>512 мб</w:t>
      </w:r>
      <w:r w:rsidRPr="00333241">
        <w:rPr>
          <w:rFonts w:ascii="Times New Roman" w:hAnsi="Times New Roman" w:cs="Times New Roman"/>
          <w:sz w:val="24"/>
          <w:szCs w:val="28"/>
        </w:rPr>
        <w:t xml:space="preserve"> (Windows XP),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333241">
        <w:rPr>
          <w:rFonts w:ascii="Times New Roman" w:hAnsi="Times New Roman" w:cs="Times New Roman"/>
          <w:sz w:val="24"/>
          <w:szCs w:val="28"/>
        </w:rPr>
        <w:t xml:space="preserve"> ГБ (Windows Vista, 7, 8, 10).</w:t>
      </w:r>
    </w:p>
    <w:p w14:paraId="6E0E0FA0" w14:textId="77777777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>Видеоадаптер: GeForce 6800 / ATI HD 2400 XT с 256 MБ памяти.</w:t>
      </w:r>
    </w:p>
    <w:p w14:paraId="2C7A50A2" w14:textId="77777777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>DirectX 9.0c.</w:t>
      </w:r>
    </w:p>
    <w:p w14:paraId="6B7412B8" w14:textId="65389902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ешение экрана: 1366</w:t>
      </w:r>
      <w:r w:rsidRPr="00333241">
        <w:rPr>
          <w:rFonts w:ascii="Times New Roman" w:hAnsi="Times New Roman" w:cs="Times New Roman"/>
          <w:sz w:val="24"/>
          <w:szCs w:val="28"/>
        </w:rPr>
        <w:t>х768.</w:t>
      </w:r>
    </w:p>
    <w:p w14:paraId="5EFEFBB4" w14:textId="08D1FC67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>Свободное место на жёстком диске: ~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333241">
        <w:rPr>
          <w:rFonts w:ascii="Times New Roman" w:hAnsi="Times New Roman" w:cs="Times New Roman"/>
          <w:sz w:val="24"/>
          <w:szCs w:val="28"/>
        </w:rPr>
        <w:t xml:space="preserve"> ГБ.</w:t>
      </w:r>
    </w:p>
    <w:p w14:paraId="02294B0D" w14:textId="52BCF84B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 xml:space="preserve">Скорость </w:t>
      </w:r>
      <w:r w:rsidRPr="00333241">
        <w:rPr>
          <w:rFonts w:ascii="Times New Roman" w:hAnsi="Times New Roman" w:cs="Times New Roman"/>
          <w:sz w:val="24"/>
          <w:szCs w:val="28"/>
        </w:rPr>
        <w:t>Интернет-соединения</w:t>
      </w:r>
      <w:r w:rsidRPr="00333241">
        <w:rPr>
          <w:rFonts w:ascii="Times New Roman" w:hAnsi="Times New Roman" w:cs="Times New Roman"/>
          <w:sz w:val="24"/>
          <w:szCs w:val="28"/>
        </w:rPr>
        <w:t>: 256 Кбит/с.</w:t>
      </w:r>
    </w:p>
    <w:p w14:paraId="4F8F96F7" w14:textId="650A7277" w:rsidR="003D2536" w:rsidRPr="001A301D" w:rsidRDefault="003D2536" w:rsidP="003D253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CD63D09" w14:textId="5CE099DA" w:rsidR="003D2536" w:rsidRPr="00333241" w:rsidRDefault="00333241" w:rsidP="002B4CDE">
      <w:pPr>
        <w:pStyle w:val="a8"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525742807"/>
      <w:r w:rsidRPr="00333241">
        <w:rPr>
          <w:rFonts w:ascii="Times New Roman" w:hAnsi="Times New Roman" w:cs="Times New Roman"/>
          <w:sz w:val="28"/>
          <w:szCs w:val="28"/>
        </w:rPr>
        <w:t>Требования безопасности</w:t>
      </w:r>
      <w:bookmarkEnd w:id="23"/>
    </w:p>
    <w:p w14:paraId="733DD211" w14:textId="199F5CCB" w:rsidR="00333241" w:rsidRDefault="00333241" w:rsidP="00333241">
      <w:pPr>
        <w:pStyle w:val="a8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58BA4108" w14:textId="1BE5EF2A" w:rsidR="00333241" w:rsidRPr="00333241" w:rsidRDefault="00333241" w:rsidP="00333241">
      <w:pPr>
        <w:pStyle w:val="a8"/>
        <w:spacing w:after="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площадь рабочего места 3х3 м.</w:t>
      </w:r>
      <w:r w:rsidRPr="00333241">
        <w:rPr>
          <w:rFonts w:ascii="Times New Roman" w:hAnsi="Times New Roman" w:cs="Times New Roman"/>
          <w:sz w:val="24"/>
          <w:szCs w:val="28"/>
        </w:rPr>
        <w:t>;</w:t>
      </w:r>
    </w:p>
    <w:p w14:paraId="7C5DBF9F" w14:textId="589ACAEB" w:rsidR="00333241" w:rsidRPr="00333241" w:rsidRDefault="00333241" w:rsidP="00333241">
      <w:pPr>
        <w:pStyle w:val="a8"/>
        <w:spacing w:after="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соблюдение комнатной температуры</w:t>
      </w:r>
      <w:r w:rsidRPr="00333241">
        <w:rPr>
          <w:rFonts w:ascii="Times New Roman" w:hAnsi="Times New Roman" w:cs="Times New Roman"/>
          <w:sz w:val="24"/>
          <w:szCs w:val="28"/>
        </w:rPr>
        <w:t>;</w:t>
      </w:r>
    </w:p>
    <w:p w14:paraId="338D304C" w14:textId="761FCA41" w:rsidR="00333241" w:rsidRPr="00333241" w:rsidRDefault="00333241" w:rsidP="00333241">
      <w:pPr>
        <w:pStyle w:val="a8"/>
        <w:spacing w:after="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достаточная освещённость</w:t>
      </w:r>
      <w:r w:rsidRPr="00333241">
        <w:rPr>
          <w:rFonts w:ascii="Times New Roman" w:hAnsi="Times New Roman" w:cs="Times New Roman"/>
          <w:sz w:val="24"/>
          <w:szCs w:val="28"/>
        </w:rPr>
        <w:t>;</w:t>
      </w:r>
    </w:p>
    <w:p w14:paraId="437A3829" w14:textId="13AE1081" w:rsidR="00333241" w:rsidRPr="00333241" w:rsidRDefault="00333241" w:rsidP="00333241">
      <w:pPr>
        <w:pStyle w:val="a8"/>
        <w:spacing w:after="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расположение монитора на расстоянии вытянутой руки</w:t>
      </w:r>
      <w:r w:rsidRPr="00333241">
        <w:rPr>
          <w:rFonts w:ascii="Times New Roman" w:hAnsi="Times New Roman" w:cs="Times New Roman"/>
          <w:sz w:val="24"/>
          <w:szCs w:val="28"/>
        </w:rPr>
        <w:t>;</w:t>
      </w:r>
    </w:p>
    <w:p w14:paraId="42C94FEA" w14:textId="2AABB8EF" w:rsidR="00333241" w:rsidRDefault="00333241" w:rsidP="00333241">
      <w:pPr>
        <w:pStyle w:val="a8"/>
        <w:spacing w:after="0"/>
        <w:ind w:left="0" w:firstLine="851"/>
        <w:rPr>
          <w:rFonts w:ascii="Times New Roman" w:hAnsi="Times New Roman" w:cs="Times New Roman"/>
          <w:sz w:val="24"/>
          <w:szCs w:val="28"/>
        </w:rPr>
      </w:pPr>
      <w:r w:rsidRPr="00333241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соблюдение времени нахождения за ПК</w:t>
      </w:r>
      <w:r w:rsidRPr="00333241">
        <w:rPr>
          <w:rFonts w:ascii="Times New Roman" w:hAnsi="Times New Roman" w:cs="Times New Roman"/>
          <w:sz w:val="24"/>
          <w:szCs w:val="28"/>
        </w:rPr>
        <w:t>;</w:t>
      </w:r>
    </w:p>
    <w:p w14:paraId="18E27F98" w14:textId="3E391F7D" w:rsidR="002B4CDE" w:rsidRDefault="002B4CDE" w:rsidP="00333241">
      <w:pPr>
        <w:pStyle w:val="a8"/>
        <w:spacing w:after="0"/>
        <w:ind w:left="0" w:firstLine="851"/>
        <w:rPr>
          <w:rFonts w:ascii="Times New Roman" w:hAnsi="Times New Roman" w:cs="Times New Roman"/>
          <w:sz w:val="24"/>
          <w:szCs w:val="28"/>
        </w:rPr>
      </w:pPr>
    </w:p>
    <w:p w14:paraId="3079CB5D" w14:textId="1201948B" w:rsidR="002B4CDE" w:rsidRDefault="002B4CDE" w:rsidP="002B4CDE">
      <w:pPr>
        <w:pStyle w:val="a8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525742808"/>
      <w:r w:rsidRPr="002B4CDE">
        <w:rPr>
          <w:rFonts w:ascii="Times New Roman" w:hAnsi="Times New Roman" w:cs="Times New Roman"/>
          <w:sz w:val="28"/>
          <w:szCs w:val="28"/>
        </w:rPr>
        <w:t>Атрибуты качества программного обеспечения</w:t>
      </w:r>
      <w:bookmarkEnd w:id="24"/>
    </w:p>
    <w:p w14:paraId="0AC3ADAF" w14:textId="0A82A6DD" w:rsidR="002B4CDE" w:rsidRDefault="002B4CDE" w:rsidP="002B4CDE">
      <w:pPr>
        <w:pStyle w:val="a8"/>
        <w:spacing w:after="0"/>
        <w:ind w:left="1271"/>
        <w:rPr>
          <w:rFonts w:ascii="Times New Roman" w:hAnsi="Times New Roman" w:cs="Times New Roman"/>
          <w:sz w:val="28"/>
          <w:szCs w:val="28"/>
        </w:rPr>
      </w:pPr>
    </w:p>
    <w:p w14:paraId="5148133F" w14:textId="02298E9A" w:rsidR="002B4CDE" w:rsidRDefault="002B4CDE" w:rsidP="002B4CDE">
      <w:pPr>
        <w:pStyle w:val="a8"/>
        <w:spacing w:after="0"/>
        <w:ind w:left="0"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ункциональность, надёжность, практичность, производительность, удобство, переносимость.</w:t>
      </w:r>
    </w:p>
    <w:p w14:paraId="0F505482" w14:textId="40615687" w:rsidR="002B4CDE" w:rsidRDefault="002B4CD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1414564" w14:textId="3D3AE570" w:rsidR="002B4CDE" w:rsidRDefault="002B4CDE" w:rsidP="002B4CDE">
      <w:pPr>
        <w:pStyle w:val="a8"/>
        <w:numPr>
          <w:ilvl w:val="0"/>
          <w:numId w:val="3"/>
        </w:num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525742809"/>
      <w:r>
        <w:rPr>
          <w:rFonts w:ascii="Times New Roman" w:hAnsi="Times New Roman" w:cs="Times New Roman"/>
          <w:sz w:val="28"/>
          <w:szCs w:val="28"/>
        </w:rPr>
        <w:lastRenderedPageBreak/>
        <w:t>Другие требования</w:t>
      </w:r>
      <w:bookmarkEnd w:id="25"/>
    </w:p>
    <w:p w14:paraId="1780BBC7" w14:textId="00304CD4" w:rsidR="002B4CDE" w:rsidRDefault="002B4CDE" w:rsidP="002B4CDE">
      <w:pPr>
        <w:pStyle w:val="a8"/>
        <w:spacing w:after="0"/>
        <w:ind w:left="1211"/>
        <w:rPr>
          <w:rFonts w:ascii="Times New Roman" w:hAnsi="Times New Roman" w:cs="Times New Roman"/>
          <w:sz w:val="28"/>
          <w:szCs w:val="28"/>
        </w:rPr>
      </w:pPr>
    </w:p>
    <w:p w14:paraId="58001A56" w14:textId="70377634" w:rsidR="002B4CDE" w:rsidRDefault="002B4CDE" w:rsidP="002B4CDE">
      <w:pPr>
        <w:pStyle w:val="a8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2574281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  <w:r>
        <w:rPr>
          <w:rFonts w:ascii="Times New Roman" w:hAnsi="Times New Roman" w:cs="Times New Roman"/>
          <w:sz w:val="28"/>
          <w:szCs w:val="28"/>
        </w:rPr>
        <w:t>Список проблем</w:t>
      </w:r>
      <w:bookmarkEnd w:id="26"/>
    </w:p>
    <w:p w14:paraId="0DC9F591" w14:textId="66CDA391" w:rsidR="002B4CDE" w:rsidRDefault="002B4CDE" w:rsidP="002B4CDE">
      <w:pPr>
        <w:pStyle w:val="a8"/>
        <w:spacing w:after="0"/>
        <w:ind w:left="1271"/>
        <w:rPr>
          <w:rFonts w:ascii="Times New Roman" w:hAnsi="Times New Roman" w:cs="Times New Roman"/>
          <w:sz w:val="28"/>
          <w:szCs w:val="28"/>
        </w:rPr>
      </w:pPr>
    </w:p>
    <w:p w14:paraId="7A08D27B" w14:textId="246A0003" w:rsidR="002B4CDE" w:rsidRPr="002B4CDE" w:rsidRDefault="002B4CDE" w:rsidP="002B4CDE">
      <w:pPr>
        <w:pStyle w:val="a8"/>
        <w:spacing w:after="0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525742811"/>
      <w:r>
        <w:rPr>
          <w:rFonts w:ascii="Times New Roman" w:hAnsi="Times New Roman" w:cs="Times New Roman"/>
          <w:sz w:val="28"/>
          <w:szCs w:val="28"/>
        </w:rPr>
        <w:t xml:space="preserve">6.2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: </w:t>
      </w:r>
      <w:r>
        <w:rPr>
          <w:rFonts w:ascii="Times New Roman" w:hAnsi="Times New Roman" w:cs="Times New Roman"/>
          <w:sz w:val="28"/>
          <w:szCs w:val="28"/>
        </w:rPr>
        <w:t>Модели анализа</w:t>
      </w:r>
      <w:bookmarkEnd w:id="27"/>
    </w:p>
    <w:p w14:paraId="11B7A59A" w14:textId="77777777" w:rsidR="00333241" w:rsidRPr="00333241" w:rsidRDefault="00333241" w:rsidP="0033324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2894BE7E" w14:textId="409E09E4" w:rsidR="00BD00C1" w:rsidRPr="001A301D" w:rsidRDefault="00BD00C1" w:rsidP="00BD0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E3969" w14:textId="77777777" w:rsidR="00BD00C1" w:rsidRPr="001A301D" w:rsidRDefault="00BD00C1" w:rsidP="00BD00C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D00C1" w:rsidRPr="001A301D" w:rsidSect="000F46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A1D4" w14:textId="77777777" w:rsidR="0058158A" w:rsidRDefault="0058158A" w:rsidP="000F4609">
      <w:pPr>
        <w:spacing w:after="0" w:line="240" w:lineRule="auto"/>
      </w:pPr>
      <w:r>
        <w:separator/>
      </w:r>
    </w:p>
  </w:endnote>
  <w:endnote w:type="continuationSeparator" w:id="0">
    <w:p w14:paraId="724B9144" w14:textId="77777777" w:rsidR="0058158A" w:rsidRDefault="0058158A" w:rsidP="000F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603347"/>
      <w:docPartObj>
        <w:docPartGallery w:val="Page Numbers (Bottom of Page)"/>
        <w:docPartUnique/>
      </w:docPartObj>
    </w:sdtPr>
    <w:sdtEndPr/>
    <w:sdtContent>
      <w:p w14:paraId="31377739" w14:textId="34A33CB5" w:rsidR="00C628CA" w:rsidRDefault="00C628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94">
          <w:rPr>
            <w:noProof/>
          </w:rPr>
          <w:t>6</w:t>
        </w:r>
        <w:r>
          <w:fldChar w:fldCharType="end"/>
        </w:r>
      </w:p>
    </w:sdtContent>
  </w:sdt>
  <w:p w14:paraId="57438B5A" w14:textId="77777777" w:rsidR="00A70BBB" w:rsidRPr="000F4609" w:rsidRDefault="00A70BBB" w:rsidP="00A70BBB">
    <w:pPr>
      <w:pStyle w:val="a5"/>
      <w:jc w:val="center"/>
    </w:pPr>
    <w:r>
      <w:t>Все права защищены (нет)</w:t>
    </w:r>
  </w:p>
  <w:p w14:paraId="75848FC0" w14:textId="77777777" w:rsidR="00C628CA" w:rsidRDefault="00C628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F5CC" w14:textId="493FD32F" w:rsidR="00C628CA" w:rsidRPr="000F4609" w:rsidRDefault="00C628CA" w:rsidP="000F4609">
    <w:pPr>
      <w:pStyle w:val="a5"/>
      <w:jc w:val="center"/>
    </w:pPr>
    <w:r>
      <w:t>Все права защищены (нет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F1A3" w14:textId="77777777" w:rsidR="0058158A" w:rsidRDefault="0058158A" w:rsidP="000F4609">
      <w:pPr>
        <w:spacing w:after="0" w:line="240" w:lineRule="auto"/>
      </w:pPr>
      <w:r>
        <w:separator/>
      </w:r>
    </w:p>
  </w:footnote>
  <w:footnote w:type="continuationSeparator" w:id="0">
    <w:p w14:paraId="2BBBDF12" w14:textId="77777777" w:rsidR="0058158A" w:rsidRDefault="0058158A" w:rsidP="000F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0106" w14:textId="4900FEAC" w:rsidR="00C628CA" w:rsidRDefault="00C628CA">
    <w:pPr>
      <w:pStyle w:val="a3"/>
    </w:pPr>
  </w:p>
  <w:p w14:paraId="7367CF18" w14:textId="77777777" w:rsidR="00C628CA" w:rsidRDefault="00C628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F257" w14:textId="30EB863D" w:rsidR="00C628CA" w:rsidRPr="000F4609" w:rsidRDefault="00C628CA" w:rsidP="000F4609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0E22"/>
    <w:multiLevelType w:val="multilevel"/>
    <w:tmpl w:val="A4168A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3BE66EC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E801FDF"/>
    <w:multiLevelType w:val="hybridMultilevel"/>
    <w:tmpl w:val="53CACBCE"/>
    <w:lvl w:ilvl="0" w:tplc="B6046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B62BFF"/>
    <w:multiLevelType w:val="hybridMultilevel"/>
    <w:tmpl w:val="322C11A8"/>
    <w:lvl w:ilvl="0" w:tplc="421C7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59056F"/>
    <w:multiLevelType w:val="hybridMultilevel"/>
    <w:tmpl w:val="6296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D2"/>
    <w:rsid w:val="000E4819"/>
    <w:rsid w:val="000F4609"/>
    <w:rsid w:val="00107394"/>
    <w:rsid w:val="001A301D"/>
    <w:rsid w:val="001F6AD2"/>
    <w:rsid w:val="002B4CDE"/>
    <w:rsid w:val="00333241"/>
    <w:rsid w:val="003D2536"/>
    <w:rsid w:val="00427B0A"/>
    <w:rsid w:val="004B13DA"/>
    <w:rsid w:val="0058158A"/>
    <w:rsid w:val="00787EE0"/>
    <w:rsid w:val="00970B9E"/>
    <w:rsid w:val="009C18F5"/>
    <w:rsid w:val="00A70BBB"/>
    <w:rsid w:val="00BD00C1"/>
    <w:rsid w:val="00C00E72"/>
    <w:rsid w:val="00C21E91"/>
    <w:rsid w:val="00C628CA"/>
    <w:rsid w:val="00D760E1"/>
    <w:rsid w:val="00DA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6E81"/>
  <w15:chartTrackingRefBased/>
  <w15:docId w15:val="{82EFF051-FF88-4396-91B6-8057D3A0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609"/>
  </w:style>
  <w:style w:type="paragraph" w:styleId="a5">
    <w:name w:val="footer"/>
    <w:basedOn w:val="a"/>
    <w:link w:val="a6"/>
    <w:uiPriority w:val="99"/>
    <w:unhideWhenUsed/>
    <w:rsid w:val="000F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609"/>
  </w:style>
  <w:style w:type="character" w:customStyle="1" w:styleId="10">
    <w:name w:val="Заголовок 1 Знак"/>
    <w:basedOn w:val="a0"/>
    <w:link w:val="1"/>
    <w:uiPriority w:val="9"/>
    <w:rsid w:val="000F4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F4609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0F460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C18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8F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C18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0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0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2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94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19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6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6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517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145C-0C32-46D1-A714-D7B6BDF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ирков</dc:creator>
  <cp:keywords/>
  <dc:description/>
  <cp:lastModifiedBy>User</cp:lastModifiedBy>
  <cp:revision>2</cp:revision>
  <dcterms:created xsi:type="dcterms:W3CDTF">2018-09-26T13:44:00Z</dcterms:created>
  <dcterms:modified xsi:type="dcterms:W3CDTF">2018-09-26T13:44:00Z</dcterms:modified>
</cp:coreProperties>
</file>